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BD6F" w14:textId="564C6DFF" w:rsidR="000C59AF" w:rsidRPr="00985B1C" w:rsidRDefault="00EB7CEC" w:rsidP="00985B1C">
      <w:pPr>
        <w:pStyle w:val="Titre1"/>
        <w:spacing w:before="240" w:after="120"/>
        <w:rPr>
          <w:rFonts w:cstheme="majorHAnsi"/>
          <w:color w:val="auto"/>
          <w:lang w:val="fr-CH"/>
        </w:rPr>
      </w:pPr>
      <w:r w:rsidRPr="00985B1C">
        <w:rPr>
          <w:rFonts w:cstheme="majorHAnsi"/>
          <w:color w:val="auto"/>
          <w:lang w:val="fr-CH"/>
        </w:rPr>
        <w:t>E</w:t>
      </w:r>
      <w:r w:rsidR="00065C79" w:rsidRPr="00985B1C">
        <w:rPr>
          <w:rFonts w:cstheme="majorHAnsi"/>
          <w:color w:val="auto"/>
          <w:lang w:val="fr-CH"/>
        </w:rPr>
        <w:t>xposition itinérant</w:t>
      </w:r>
      <w:r w:rsidR="00B5320B">
        <w:rPr>
          <w:rFonts w:cstheme="majorHAnsi"/>
          <w:color w:val="auto"/>
          <w:lang w:val="fr-CH"/>
        </w:rPr>
        <w:t>e</w:t>
      </w:r>
    </w:p>
    <w:tbl>
      <w:tblPr>
        <w:tblStyle w:val="Grilledutableau"/>
        <w:tblW w:w="9039" w:type="dxa"/>
        <w:tblLook w:val="04A0" w:firstRow="1" w:lastRow="0" w:firstColumn="1" w:lastColumn="0" w:noHBand="0" w:noVBand="1"/>
      </w:tblPr>
      <w:tblGrid>
        <w:gridCol w:w="3936"/>
        <w:gridCol w:w="5103"/>
      </w:tblGrid>
      <w:tr w:rsidR="00065C79" w:rsidRPr="00985B1C" w14:paraId="495A1BD7" w14:textId="77777777" w:rsidTr="00645E5A">
        <w:trPr>
          <w:trHeight w:val="397"/>
        </w:trPr>
        <w:tc>
          <w:tcPr>
            <w:tcW w:w="9039" w:type="dxa"/>
            <w:gridSpan w:val="2"/>
            <w:shd w:val="clear" w:color="auto" w:fill="D9D9D9" w:themeFill="background1" w:themeFillShade="D9"/>
            <w:vAlign w:val="center"/>
          </w:tcPr>
          <w:p w14:paraId="24180A91" w14:textId="77777777" w:rsidR="00065C79" w:rsidRPr="00985B1C" w:rsidRDefault="00065C79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b/>
                <w:lang w:val="fr-CH"/>
              </w:rPr>
              <w:t>1. Informations générales</w:t>
            </w:r>
          </w:p>
        </w:tc>
      </w:tr>
      <w:tr w:rsidR="000C59AF" w:rsidRPr="00985B1C" w14:paraId="4833E3FE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20EAE5AB" w14:textId="77777777" w:rsidR="000C59AF" w:rsidRPr="00985B1C" w:rsidRDefault="00EB7CEC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lang w:val="fr-CH"/>
              </w:rPr>
              <w:t>Titre de l’exposition</w:t>
            </w:r>
          </w:p>
        </w:tc>
        <w:tc>
          <w:tcPr>
            <w:tcW w:w="5103" w:type="dxa"/>
            <w:vAlign w:val="center"/>
          </w:tcPr>
          <w:p w14:paraId="6E798D70" w14:textId="77777777" w:rsidR="000C59AF" w:rsidRPr="00985B1C" w:rsidRDefault="000C59AF" w:rsidP="00985B1C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0C59AF" w:rsidRPr="00985B1C" w14:paraId="7BA66425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09BE6D1B" w14:textId="0C1E9843" w:rsidR="000C59AF" w:rsidRPr="00985B1C" w:rsidRDefault="00EB7CEC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lang w:val="fr-CH"/>
              </w:rPr>
              <w:t>Sous-titre</w:t>
            </w:r>
          </w:p>
        </w:tc>
        <w:tc>
          <w:tcPr>
            <w:tcW w:w="5103" w:type="dxa"/>
            <w:vAlign w:val="center"/>
          </w:tcPr>
          <w:p w14:paraId="696C5283" w14:textId="77777777" w:rsidR="000C59AF" w:rsidRPr="00985B1C" w:rsidRDefault="000C59AF" w:rsidP="00985B1C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0C59AF" w:rsidRPr="00985B1C" w14:paraId="508CF9E2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395CE99C" w14:textId="77777777" w:rsidR="000C59AF" w:rsidRPr="00985B1C" w:rsidRDefault="00EB7CEC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lang w:val="fr-CH"/>
              </w:rPr>
              <w:t>Thématique principale</w:t>
            </w:r>
          </w:p>
        </w:tc>
        <w:tc>
          <w:tcPr>
            <w:tcW w:w="5103" w:type="dxa"/>
            <w:vAlign w:val="center"/>
          </w:tcPr>
          <w:p w14:paraId="3C7ADD6A" w14:textId="77777777" w:rsidR="000C59AF" w:rsidRPr="00985B1C" w:rsidRDefault="000C59AF" w:rsidP="00985B1C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0C59AF" w:rsidRPr="00985B1C" w14:paraId="30DAEF51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4B5B2CCA" w14:textId="77777777" w:rsidR="000C59AF" w:rsidRPr="00985B1C" w:rsidRDefault="00EB7CEC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lang w:val="fr-CH"/>
              </w:rPr>
              <w:t>Concepteur / Producteur</w:t>
            </w:r>
          </w:p>
        </w:tc>
        <w:tc>
          <w:tcPr>
            <w:tcW w:w="5103" w:type="dxa"/>
            <w:vAlign w:val="center"/>
          </w:tcPr>
          <w:p w14:paraId="03D22B7C" w14:textId="77777777" w:rsidR="000C59AF" w:rsidRPr="00985B1C" w:rsidRDefault="000C59AF" w:rsidP="00985B1C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0C59AF" w:rsidRPr="00985B1C" w14:paraId="41C7064E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5A1BC3E6" w14:textId="77777777" w:rsidR="000C59AF" w:rsidRPr="00985B1C" w:rsidRDefault="00EB7CEC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lang w:val="fr-CH"/>
              </w:rPr>
              <w:t>Objectifs</w:t>
            </w:r>
          </w:p>
        </w:tc>
        <w:tc>
          <w:tcPr>
            <w:tcW w:w="5103" w:type="dxa"/>
            <w:vAlign w:val="center"/>
          </w:tcPr>
          <w:p w14:paraId="763747B6" w14:textId="77777777" w:rsidR="000C59AF" w:rsidRPr="00985B1C" w:rsidRDefault="000C59AF" w:rsidP="00985B1C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0C59AF" w:rsidRPr="00985B1C" w14:paraId="5E5C9465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0B49BB7A" w14:textId="77777777" w:rsidR="000C59AF" w:rsidRPr="00985B1C" w:rsidRDefault="00EB7CEC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lang w:val="fr-CH"/>
              </w:rPr>
              <w:t>Publics visés</w:t>
            </w:r>
          </w:p>
        </w:tc>
        <w:tc>
          <w:tcPr>
            <w:tcW w:w="5103" w:type="dxa"/>
            <w:vAlign w:val="center"/>
          </w:tcPr>
          <w:p w14:paraId="26A9E255" w14:textId="77777777" w:rsidR="000C59AF" w:rsidRPr="00985B1C" w:rsidRDefault="000C59AF" w:rsidP="00985B1C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0C59AF" w:rsidRPr="00985B1C" w14:paraId="0106028D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20B5C567" w14:textId="77777777" w:rsidR="000C59AF" w:rsidRPr="00985B1C" w:rsidRDefault="00EB7CEC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lang w:val="fr-CH"/>
              </w:rPr>
              <w:t>Langues disponibles</w:t>
            </w:r>
          </w:p>
        </w:tc>
        <w:tc>
          <w:tcPr>
            <w:tcW w:w="5103" w:type="dxa"/>
            <w:vAlign w:val="center"/>
          </w:tcPr>
          <w:p w14:paraId="7862CAAB" w14:textId="77777777" w:rsidR="000C59AF" w:rsidRPr="00985B1C" w:rsidRDefault="000C59AF" w:rsidP="00985B1C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BD6642" w:rsidRPr="00985B1C" w14:paraId="3909A475" w14:textId="77777777" w:rsidTr="00645E5A">
        <w:trPr>
          <w:trHeight w:val="397"/>
        </w:trPr>
        <w:tc>
          <w:tcPr>
            <w:tcW w:w="9039" w:type="dxa"/>
            <w:gridSpan w:val="2"/>
            <w:shd w:val="clear" w:color="auto" w:fill="D9D9D9" w:themeFill="background1" w:themeFillShade="D9"/>
            <w:vAlign w:val="center"/>
          </w:tcPr>
          <w:p w14:paraId="5E9C9B96" w14:textId="77777777" w:rsidR="00BD6642" w:rsidRPr="00985B1C" w:rsidRDefault="00BD6642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b/>
                <w:lang w:val="fr-CH"/>
              </w:rPr>
              <w:t>2. Description</w:t>
            </w:r>
          </w:p>
        </w:tc>
      </w:tr>
      <w:tr w:rsidR="000C59AF" w:rsidRPr="00985B1C" w14:paraId="2F94D093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41F6EF13" w14:textId="77777777" w:rsidR="000C59AF" w:rsidRPr="00985B1C" w:rsidRDefault="00EB7CEC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lang w:val="fr-CH"/>
              </w:rPr>
              <w:t>Résumé narratif</w:t>
            </w:r>
          </w:p>
        </w:tc>
        <w:tc>
          <w:tcPr>
            <w:tcW w:w="5103" w:type="dxa"/>
            <w:vAlign w:val="center"/>
          </w:tcPr>
          <w:p w14:paraId="393E8C30" w14:textId="77777777" w:rsidR="000C59AF" w:rsidRPr="00985B1C" w:rsidRDefault="000C59AF" w:rsidP="00985B1C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0C59AF" w:rsidRPr="00B5320B" w14:paraId="24F74AB3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7B1267A6" w14:textId="77777777" w:rsidR="000C59AF" w:rsidRPr="00985B1C" w:rsidRDefault="00EB7CEC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lang w:val="fr-CH"/>
              </w:rPr>
              <w:t>Approche (historique, technique, artistique, patrimoniale, interactive…)</w:t>
            </w:r>
          </w:p>
        </w:tc>
        <w:tc>
          <w:tcPr>
            <w:tcW w:w="5103" w:type="dxa"/>
            <w:vAlign w:val="center"/>
          </w:tcPr>
          <w:p w14:paraId="0C1F39C1" w14:textId="77777777" w:rsidR="000C59AF" w:rsidRPr="00985B1C" w:rsidRDefault="000C59AF" w:rsidP="00985B1C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0C59AF" w:rsidRPr="00985B1C" w14:paraId="62337FC8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3DF98799" w14:textId="77777777" w:rsidR="000C59AF" w:rsidRPr="00985B1C" w:rsidRDefault="00EB7CEC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lang w:val="fr-CH"/>
              </w:rPr>
              <w:t>Points forts</w:t>
            </w:r>
          </w:p>
        </w:tc>
        <w:tc>
          <w:tcPr>
            <w:tcW w:w="5103" w:type="dxa"/>
            <w:vAlign w:val="center"/>
          </w:tcPr>
          <w:p w14:paraId="28D3D8DE" w14:textId="77777777" w:rsidR="000C59AF" w:rsidRPr="00985B1C" w:rsidRDefault="000C59AF" w:rsidP="00985B1C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0C59AF" w:rsidRPr="00B5320B" w14:paraId="0C74E6C2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6CBA1244" w14:textId="77777777" w:rsidR="000C59AF" w:rsidRPr="00985B1C" w:rsidRDefault="00EB7CEC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lang w:val="fr-CH"/>
              </w:rPr>
              <w:t>Nombre et type d’objets / modules</w:t>
            </w:r>
          </w:p>
        </w:tc>
        <w:tc>
          <w:tcPr>
            <w:tcW w:w="5103" w:type="dxa"/>
            <w:vAlign w:val="center"/>
          </w:tcPr>
          <w:p w14:paraId="395BA926" w14:textId="77777777" w:rsidR="000C59AF" w:rsidRPr="00985B1C" w:rsidRDefault="000C59AF" w:rsidP="00985B1C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BD6642" w:rsidRPr="00985B1C" w14:paraId="5B1BB5DB" w14:textId="77777777" w:rsidTr="00645E5A">
        <w:trPr>
          <w:trHeight w:val="397"/>
        </w:trPr>
        <w:tc>
          <w:tcPr>
            <w:tcW w:w="9039" w:type="dxa"/>
            <w:gridSpan w:val="2"/>
            <w:shd w:val="clear" w:color="auto" w:fill="D9D9D9" w:themeFill="background1" w:themeFillShade="D9"/>
            <w:vAlign w:val="center"/>
          </w:tcPr>
          <w:p w14:paraId="7BC54CAE" w14:textId="77777777" w:rsidR="00BD6642" w:rsidRPr="00985B1C" w:rsidRDefault="00BD6642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b/>
                <w:lang w:val="fr-CH"/>
              </w:rPr>
              <w:t>3. Caractéristiques techniques</w:t>
            </w:r>
          </w:p>
        </w:tc>
      </w:tr>
      <w:tr w:rsidR="000C59AF" w:rsidRPr="00985B1C" w14:paraId="5509D400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511C7C22" w14:textId="77777777" w:rsidR="000C59AF" w:rsidRPr="00985B1C" w:rsidRDefault="00EB7CEC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lang w:val="fr-CH"/>
              </w:rPr>
              <w:t>Surface requise (m²)</w:t>
            </w:r>
          </w:p>
        </w:tc>
        <w:tc>
          <w:tcPr>
            <w:tcW w:w="5103" w:type="dxa"/>
            <w:vAlign w:val="center"/>
          </w:tcPr>
          <w:p w14:paraId="4CD2FB91" w14:textId="77777777" w:rsidR="000C59AF" w:rsidRPr="00985B1C" w:rsidRDefault="000C59AF" w:rsidP="00985B1C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0C59AF" w:rsidRPr="00985B1C" w14:paraId="4B7E19DD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7516D42C" w14:textId="77777777" w:rsidR="000C59AF" w:rsidRPr="00985B1C" w:rsidRDefault="00EB7CEC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lang w:val="fr-CH"/>
              </w:rPr>
              <w:t>Configuration de l’espace</w:t>
            </w:r>
          </w:p>
        </w:tc>
        <w:tc>
          <w:tcPr>
            <w:tcW w:w="5103" w:type="dxa"/>
            <w:vAlign w:val="center"/>
          </w:tcPr>
          <w:p w14:paraId="07D68377" w14:textId="77777777" w:rsidR="000C59AF" w:rsidRPr="00985B1C" w:rsidRDefault="000C59AF" w:rsidP="00985B1C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0C59AF" w:rsidRPr="00B5320B" w14:paraId="7557D251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3FB2FE83" w14:textId="77777777" w:rsidR="000C59AF" w:rsidRPr="00985B1C" w:rsidRDefault="00EB7CEC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lang w:val="fr-CH"/>
              </w:rPr>
              <w:t>Modules et éléments inclus (avec dimensions)</w:t>
            </w:r>
          </w:p>
        </w:tc>
        <w:tc>
          <w:tcPr>
            <w:tcW w:w="5103" w:type="dxa"/>
            <w:vAlign w:val="center"/>
          </w:tcPr>
          <w:p w14:paraId="50DACF84" w14:textId="77777777" w:rsidR="000C59AF" w:rsidRPr="00985B1C" w:rsidRDefault="000C59AF" w:rsidP="00985B1C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0C59AF" w:rsidRPr="00985B1C" w14:paraId="39A084BF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452C65B0" w14:textId="77777777" w:rsidR="000C59AF" w:rsidRPr="00985B1C" w:rsidRDefault="00EB7CEC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lang w:val="fr-CH"/>
              </w:rPr>
              <w:t xml:space="preserve">Poids total </w:t>
            </w:r>
            <w:r w:rsidR="00985B1C" w:rsidRPr="00985B1C">
              <w:rPr>
                <w:rFonts w:asciiTheme="majorHAnsi" w:hAnsiTheme="majorHAnsi" w:cstheme="majorHAnsi"/>
                <w:lang w:val="fr-CH"/>
              </w:rPr>
              <w:t xml:space="preserve">approximatif </w:t>
            </w:r>
            <w:r w:rsidRPr="00985B1C">
              <w:rPr>
                <w:rFonts w:asciiTheme="majorHAnsi" w:hAnsiTheme="majorHAnsi" w:cstheme="majorHAnsi"/>
                <w:lang w:val="fr-CH"/>
              </w:rPr>
              <w:t>(kg)</w:t>
            </w:r>
          </w:p>
        </w:tc>
        <w:tc>
          <w:tcPr>
            <w:tcW w:w="5103" w:type="dxa"/>
            <w:vAlign w:val="center"/>
          </w:tcPr>
          <w:p w14:paraId="5345D8F1" w14:textId="77777777" w:rsidR="000C59AF" w:rsidRPr="00985B1C" w:rsidRDefault="000C59AF" w:rsidP="00985B1C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0C59AF" w:rsidRPr="00B5320B" w14:paraId="78B6D257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5E115C24" w14:textId="77777777" w:rsidR="000C59AF" w:rsidRPr="00985B1C" w:rsidRDefault="00EB7CEC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lang w:val="fr-CH"/>
              </w:rPr>
              <w:t>Conditions environnementales</w:t>
            </w:r>
            <w:r w:rsidR="00985B1C" w:rsidRPr="00985B1C"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985B1C">
              <w:rPr>
                <w:rFonts w:asciiTheme="majorHAnsi" w:hAnsiTheme="majorHAnsi" w:cstheme="majorHAnsi"/>
                <w:lang w:val="fr-CH"/>
              </w:rPr>
              <w:t xml:space="preserve">requises </w:t>
            </w:r>
            <w:r w:rsidR="00985B1C" w:rsidRPr="00985B1C">
              <w:rPr>
                <w:rFonts w:asciiTheme="majorHAnsi" w:hAnsiTheme="majorHAnsi" w:cstheme="majorHAnsi"/>
                <w:lang w:val="fr-CH"/>
              </w:rPr>
              <w:t>(</w:t>
            </w:r>
            <w:r w:rsidR="00985B1C">
              <w:rPr>
                <w:rFonts w:asciiTheme="majorHAnsi" w:hAnsiTheme="majorHAnsi" w:cstheme="majorHAnsi"/>
                <w:lang w:val="fr-CH"/>
              </w:rPr>
              <w:t>température et hygrométrie</w:t>
            </w:r>
            <w:r w:rsidR="00985B1C" w:rsidRPr="00985B1C">
              <w:rPr>
                <w:rFonts w:asciiTheme="majorHAnsi" w:hAnsiTheme="majorHAnsi" w:cstheme="majorHAnsi"/>
                <w:lang w:val="fr-CH"/>
              </w:rPr>
              <w:t>)</w:t>
            </w:r>
          </w:p>
        </w:tc>
        <w:tc>
          <w:tcPr>
            <w:tcW w:w="5103" w:type="dxa"/>
            <w:vAlign w:val="center"/>
          </w:tcPr>
          <w:p w14:paraId="5B08B93A" w14:textId="77777777" w:rsidR="000C59AF" w:rsidRPr="00985B1C" w:rsidRDefault="000C59AF" w:rsidP="00985B1C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0C59AF" w:rsidRPr="00B5320B" w14:paraId="3C0D1508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18B03F81" w14:textId="77777777" w:rsidR="000C59AF" w:rsidRPr="00985B1C" w:rsidRDefault="00EB7CEC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lang w:val="fr-CH"/>
              </w:rPr>
              <w:t>Alimentation électrique requise</w:t>
            </w:r>
            <w:r w:rsidR="00985B1C" w:rsidRPr="00985B1C">
              <w:rPr>
                <w:rFonts w:asciiTheme="majorHAnsi" w:hAnsiTheme="majorHAnsi" w:cstheme="majorHAnsi"/>
                <w:lang w:val="fr-CH"/>
              </w:rPr>
              <w:t xml:space="preserve"> (oui/non)</w:t>
            </w:r>
          </w:p>
        </w:tc>
        <w:tc>
          <w:tcPr>
            <w:tcW w:w="5103" w:type="dxa"/>
            <w:vAlign w:val="center"/>
          </w:tcPr>
          <w:p w14:paraId="3C8100EB" w14:textId="77777777" w:rsidR="000C59AF" w:rsidRPr="00985B1C" w:rsidRDefault="000C59AF" w:rsidP="00985B1C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0C59AF" w:rsidRPr="00B5320B" w14:paraId="1796BC00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5CECAFB1" w14:textId="77777777" w:rsidR="000C59AF" w:rsidRPr="00985B1C" w:rsidRDefault="00EB7CEC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lang w:val="fr-CH"/>
              </w:rPr>
              <w:t xml:space="preserve">Accès Internet </w:t>
            </w:r>
            <w:r w:rsidR="00985B1C">
              <w:rPr>
                <w:rFonts w:asciiTheme="majorHAnsi" w:hAnsiTheme="majorHAnsi" w:cstheme="majorHAnsi"/>
                <w:lang w:val="fr-CH"/>
              </w:rPr>
              <w:t>requis</w:t>
            </w:r>
            <w:r w:rsidR="00985B1C" w:rsidRPr="00985B1C">
              <w:rPr>
                <w:rFonts w:asciiTheme="majorHAnsi" w:hAnsiTheme="majorHAnsi" w:cstheme="majorHAnsi"/>
                <w:lang w:val="fr-CH"/>
              </w:rPr>
              <w:t xml:space="preserve"> (oui/non)</w:t>
            </w:r>
          </w:p>
        </w:tc>
        <w:tc>
          <w:tcPr>
            <w:tcW w:w="5103" w:type="dxa"/>
            <w:vAlign w:val="center"/>
          </w:tcPr>
          <w:p w14:paraId="7F1D06B1" w14:textId="77777777" w:rsidR="000C59AF" w:rsidRPr="00985B1C" w:rsidRDefault="000C59AF" w:rsidP="00985B1C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0C59AF" w:rsidRPr="00985B1C" w14:paraId="138C484A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0CB6FDAE" w14:textId="77777777" w:rsidR="000C59AF" w:rsidRPr="00985B1C" w:rsidRDefault="00EB7CEC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lang w:val="fr-CH"/>
              </w:rPr>
              <w:t>Conditions de sécurité</w:t>
            </w:r>
            <w:r w:rsidR="00985B1C">
              <w:rPr>
                <w:rFonts w:asciiTheme="majorHAnsi" w:hAnsiTheme="majorHAnsi" w:cstheme="majorHAnsi"/>
                <w:lang w:val="fr-CH"/>
              </w:rPr>
              <w:t xml:space="preserve"> requises</w:t>
            </w:r>
          </w:p>
        </w:tc>
        <w:tc>
          <w:tcPr>
            <w:tcW w:w="5103" w:type="dxa"/>
            <w:vAlign w:val="center"/>
          </w:tcPr>
          <w:p w14:paraId="632EC018" w14:textId="77777777" w:rsidR="000C59AF" w:rsidRPr="00985B1C" w:rsidRDefault="000C59AF" w:rsidP="00985B1C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BD6642" w:rsidRPr="00985B1C" w14:paraId="1FB0C672" w14:textId="77777777" w:rsidTr="00645E5A">
        <w:trPr>
          <w:trHeight w:val="397"/>
        </w:trPr>
        <w:tc>
          <w:tcPr>
            <w:tcW w:w="9039" w:type="dxa"/>
            <w:gridSpan w:val="2"/>
            <w:shd w:val="clear" w:color="auto" w:fill="D9D9D9" w:themeFill="background1" w:themeFillShade="D9"/>
            <w:vAlign w:val="center"/>
          </w:tcPr>
          <w:p w14:paraId="07BE041F" w14:textId="77777777" w:rsidR="00BD6642" w:rsidRPr="00985B1C" w:rsidRDefault="00BD6642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b/>
                <w:lang w:val="fr-CH"/>
              </w:rPr>
              <w:t>4. Conditionnement et transport</w:t>
            </w:r>
          </w:p>
        </w:tc>
      </w:tr>
      <w:tr w:rsidR="000C59AF" w:rsidRPr="00B5320B" w14:paraId="1B519243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5BB9CB32" w14:textId="77777777" w:rsidR="000C59AF" w:rsidRPr="00985B1C" w:rsidRDefault="00EB7CEC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lang w:val="fr-CH"/>
              </w:rPr>
              <w:t>Nombre et dimensions des caisses</w:t>
            </w:r>
          </w:p>
        </w:tc>
        <w:tc>
          <w:tcPr>
            <w:tcW w:w="5103" w:type="dxa"/>
            <w:vAlign w:val="center"/>
          </w:tcPr>
          <w:p w14:paraId="01B51775" w14:textId="77777777" w:rsidR="000C59AF" w:rsidRPr="00985B1C" w:rsidRDefault="000C59AF" w:rsidP="00985B1C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0C59AF" w:rsidRPr="00B5320B" w14:paraId="05450207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2364D502" w14:textId="77777777" w:rsidR="000C59AF" w:rsidRPr="00985B1C" w:rsidRDefault="00EB7CEC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lang w:val="fr-CH"/>
              </w:rPr>
              <w:t xml:space="preserve">Volume </w:t>
            </w:r>
            <w:r w:rsidR="00645E5A">
              <w:rPr>
                <w:rFonts w:asciiTheme="majorHAnsi" w:hAnsiTheme="majorHAnsi" w:cstheme="majorHAnsi"/>
                <w:lang w:val="fr-CH"/>
              </w:rPr>
              <w:t xml:space="preserve">approximatif </w:t>
            </w:r>
            <w:r w:rsidRPr="00985B1C">
              <w:rPr>
                <w:rFonts w:asciiTheme="majorHAnsi" w:hAnsiTheme="majorHAnsi" w:cstheme="majorHAnsi"/>
                <w:lang w:val="fr-CH"/>
              </w:rPr>
              <w:t>total à transporter</w:t>
            </w:r>
          </w:p>
        </w:tc>
        <w:tc>
          <w:tcPr>
            <w:tcW w:w="5103" w:type="dxa"/>
            <w:vAlign w:val="center"/>
          </w:tcPr>
          <w:p w14:paraId="6E4C6ED6" w14:textId="77777777" w:rsidR="000C59AF" w:rsidRPr="00985B1C" w:rsidRDefault="000C59AF" w:rsidP="00985B1C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0C59AF" w:rsidRPr="00B5320B" w14:paraId="3EA4B34F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436B8ACE" w14:textId="77777777" w:rsidR="000C59AF" w:rsidRPr="00985B1C" w:rsidRDefault="00645E5A" w:rsidP="00645E5A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Nombre de personnes et t</w:t>
            </w:r>
            <w:r w:rsidR="00EB7CEC" w:rsidRPr="00985B1C">
              <w:rPr>
                <w:rFonts w:asciiTheme="majorHAnsi" w:hAnsiTheme="majorHAnsi" w:cstheme="majorHAnsi"/>
                <w:lang w:val="fr-CH"/>
              </w:rPr>
              <w:t>emps de montage / démontage</w:t>
            </w:r>
            <w:r>
              <w:rPr>
                <w:rFonts w:asciiTheme="majorHAnsi" w:hAnsiTheme="majorHAnsi" w:cstheme="majorHAnsi"/>
                <w:lang w:val="fr-CH"/>
              </w:rPr>
              <w:t xml:space="preserve"> nécessaires</w:t>
            </w:r>
          </w:p>
        </w:tc>
        <w:tc>
          <w:tcPr>
            <w:tcW w:w="5103" w:type="dxa"/>
            <w:vAlign w:val="center"/>
          </w:tcPr>
          <w:p w14:paraId="0FB8C686" w14:textId="77777777" w:rsidR="000C59AF" w:rsidRPr="00985B1C" w:rsidRDefault="000C59AF" w:rsidP="00985B1C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BD6642" w:rsidRPr="00985B1C" w14:paraId="7107626F" w14:textId="77777777" w:rsidTr="00645E5A">
        <w:trPr>
          <w:trHeight w:val="397"/>
        </w:trPr>
        <w:tc>
          <w:tcPr>
            <w:tcW w:w="9039" w:type="dxa"/>
            <w:gridSpan w:val="2"/>
            <w:shd w:val="clear" w:color="auto" w:fill="D9D9D9" w:themeFill="background1" w:themeFillShade="D9"/>
            <w:vAlign w:val="center"/>
          </w:tcPr>
          <w:p w14:paraId="4F7FB31E" w14:textId="77777777" w:rsidR="00BD6642" w:rsidRPr="00985B1C" w:rsidRDefault="00BD6642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b/>
                <w:lang w:val="fr-CH"/>
              </w:rPr>
              <w:lastRenderedPageBreak/>
              <w:t>5. Assurance</w:t>
            </w:r>
          </w:p>
        </w:tc>
      </w:tr>
      <w:tr w:rsidR="000C59AF" w:rsidRPr="00B5320B" w14:paraId="09A5C956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435822AD" w14:textId="77777777" w:rsidR="000C59AF" w:rsidRPr="00985B1C" w:rsidRDefault="00EB7CEC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lang w:val="fr-CH"/>
              </w:rPr>
              <w:t>Assurance « clou à clou » (oui/non)</w:t>
            </w:r>
          </w:p>
        </w:tc>
        <w:tc>
          <w:tcPr>
            <w:tcW w:w="5103" w:type="dxa"/>
            <w:vAlign w:val="center"/>
          </w:tcPr>
          <w:p w14:paraId="2737257C" w14:textId="77777777" w:rsidR="000C59AF" w:rsidRPr="00985B1C" w:rsidRDefault="000C59AF" w:rsidP="00985B1C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0C59AF" w:rsidRPr="00985B1C" w14:paraId="68B2A600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3829A011" w14:textId="77777777" w:rsidR="000C59AF" w:rsidRPr="00985B1C" w:rsidRDefault="00EB7CEC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lang w:val="fr-CH"/>
              </w:rPr>
              <w:t>Valeur d’assurance (</w:t>
            </w:r>
            <w:r w:rsidR="00BD6642" w:rsidRPr="00985B1C">
              <w:rPr>
                <w:rFonts w:asciiTheme="majorHAnsi" w:hAnsiTheme="majorHAnsi" w:cstheme="majorHAnsi"/>
                <w:lang w:val="fr-CH"/>
              </w:rPr>
              <w:t>CHF/</w:t>
            </w:r>
            <w:r w:rsidRPr="00985B1C">
              <w:rPr>
                <w:rFonts w:asciiTheme="majorHAnsi" w:hAnsiTheme="majorHAnsi" w:cstheme="majorHAnsi"/>
                <w:lang w:val="fr-CH"/>
              </w:rPr>
              <w:t>€)</w:t>
            </w:r>
          </w:p>
        </w:tc>
        <w:tc>
          <w:tcPr>
            <w:tcW w:w="5103" w:type="dxa"/>
            <w:vAlign w:val="center"/>
          </w:tcPr>
          <w:p w14:paraId="2FEE6C04" w14:textId="77777777" w:rsidR="000C59AF" w:rsidRPr="00985B1C" w:rsidRDefault="000C59AF" w:rsidP="00985B1C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BD6642" w:rsidRPr="00985B1C" w14:paraId="4B644351" w14:textId="77777777" w:rsidTr="00645E5A">
        <w:trPr>
          <w:trHeight w:val="397"/>
        </w:trPr>
        <w:tc>
          <w:tcPr>
            <w:tcW w:w="9039" w:type="dxa"/>
            <w:gridSpan w:val="2"/>
            <w:shd w:val="clear" w:color="auto" w:fill="D9D9D9" w:themeFill="background1" w:themeFillShade="D9"/>
            <w:vAlign w:val="center"/>
          </w:tcPr>
          <w:p w14:paraId="289731F5" w14:textId="77777777" w:rsidR="00BD6642" w:rsidRPr="00985B1C" w:rsidRDefault="00BD6642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b/>
                <w:lang w:val="fr-CH"/>
              </w:rPr>
              <w:t>6. Tarifs et conditions</w:t>
            </w:r>
          </w:p>
        </w:tc>
      </w:tr>
      <w:tr w:rsidR="000C59AF" w:rsidRPr="00B5320B" w14:paraId="21F4E90B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607766EC" w14:textId="77777777" w:rsidR="000C59AF" w:rsidRPr="00985B1C" w:rsidRDefault="00EB7CEC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lang w:val="fr-CH"/>
              </w:rPr>
              <w:t xml:space="preserve">Forfait </w:t>
            </w:r>
            <w:r w:rsidR="00645E5A">
              <w:rPr>
                <w:rFonts w:asciiTheme="majorHAnsi" w:hAnsiTheme="majorHAnsi" w:cstheme="majorHAnsi"/>
                <w:lang w:val="fr-CH"/>
              </w:rPr>
              <w:t>hebdomadaire/</w:t>
            </w:r>
            <w:r w:rsidRPr="00985B1C">
              <w:rPr>
                <w:rFonts w:asciiTheme="majorHAnsi" w:hAnsiTheme="majorHAnsi" w:cstheme="majorHAnsi"/>
                <w:lang w:val="fr-CH"/>
              </w:rPr>
              <w:t>mensuel de location (</w:t>
            </w:r>
            <w:r w:rsidR="00BD6642" w:rsidRPr="00985B1C">
              <w:rPr>
                <w:rFonts w:asciiTheme="majorHAnsi" w:hAnsiTheme="majorHAnsi" w:cstheme="majorHAnsi"/>
                <w:lang w:val="fr-CH"/>
              </w:rPr>
              <w:t>CHF/</w:t>
            </w:r>
            <w:r w:rsidRPr="00985B1C">
              <w:rPr>
                <w:rFonts w:asciiTheme="majorHAnsi" w:hAnsiTheme="majorHAnsi" w:cstheme="majorHAnsi"/>
                <w:lang w:val="fr-CH"/>
              </w:rPr>
              <w:t>€)</w:t>
            </w:r>
          </w:p>
        </w:tc>
        <w:tc>
          <w:tcPr>
            <w:tcW w:w="5103" w:type="dxa"/>
            <w:vAlign w:val="center"/>
          </w:tcPr>
          <w:p w14:paraId="5FB4462C" w14:textId="77777777" w:rsidR="000C59AF" w:rsidRPr="00985B1C" w:rsidRDefault="000C59AF" w:rsidP="00985B1C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0C59AF" w:rsidRPr="00B5320B" w14:paraId="4365FBA9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4B9D036B" w14:textId="784279B9" w:rsidR="000C59AF" w:rsidRPr="00985B1C" w:rsidRDefault="00EB7CEC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lang w:val="fr-CH"/>
              </w:rPr>
              <w:t>Durée minimale</w:t>
            </w:r>
            <w:r w:rsidR="00F63863">
              <w:rPr>
                <w:rFonts w:asciiTheme="majorHAnsi" w:hAnsiTheme="majorHAnsi" w:cstheme="majorHAnsi"/>
                <w:lang w:val="fr-CH"/>
              </w:rPr>
              <w:t>/maximale</w:t>
            </w:r>
            <w:r w:rsidRPr="00985B1C">
              <w:rPr>
                <w:rFonts w:asciiTheme="majorHAnsi" w:hAnsiTheme="majorHAnsi" w:cstheme="majorHAnsi"/>
                <w:lang w:val="fr-CH"/>
              </w:rPr>
              <w:t xml:space="preserve"> de location</w:t>
            </w:r>
          </w:p>
        </w:tc>
        <w:tc>
          <w:tcPr>
            <w:tcW w:w="5103" w:type="dxa"/>
            <w:vAlign w:val="center"/>
          </w:tcPr>
          <w:p w14:paraId="6198F117" w14:textId="77777777" w:rsidR="000C59AF" w:rsidRPr="00985B1C" w:rsidRDefault="000C59AF" w:rsidP="00985B1C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0C59AF" w:rsidRPr="00B5320B" w14:paraId="022FA6DA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3A746959" w14:textId="77777777" w:rsidR="000C59AF" w:rsidRPr="00985B1C" w:rsidRDefault="00EB7CEC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lang w:val="fr-CH"/>
              </w:rPr>
              <w:t>Frais annexes (transport, hébergement, montage, formation)</w:t>
            </w:r>
          </w:p>
        </w:tc>
        <w:tc>
          <w:tcPr>
            <w:tcW w:w="5103" w:type="dxa"/>
            <w:vAlign w:val="center"/>
          </w:tcPr>
          <w:p w14:paraId="1EFA44D7" w14:textId="77777777" w:rsidR="000C59AF" w:rsidRPr="00985B1C" w:rsidRDefault="000C59AF" w:rsidP="00985B1C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0C59AF" w:rsidRPr="00B5320B" w14:paraId="59813C41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7920BC41" w14:textId="77777777" w:rsidR="000C59AF" w:rsidRPr="00985B1C" w:rsidRDefault="00EB7CEC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lang w:val="fr-CH"/>
              </w:rPr>
              <w:t>Devis sur demande (oui/non)</w:t>
            </w:r>
          </w:p>
        </w:tc>
        <w:tc>
          <w:tcPr>
            <w:tcW w:w="5103" w:type="dxa"/>
            <w:vAlign w:val="center"/>
          </w:tcPr>
          <w:p w14:paraId="77E2F941" w14:textId="77777777" w:rsidR="000C59AF" w:rsidRPr="00985B1C" w:rsidRDefault="000C59AF" w:rsidP="00985B1C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BD6642" w:rsidRPr="00985B1C" w14:paraId="4463BE11" w14:textId="77777777" w:rsidTr="00645E5A">
        <w:trPr>
          <w:trHeight w:val="397"/>
        </w:trPr>
        <w:tc>
          <w:tcPr>
            <w:tcW w:w="9039" w:type="dxa"/>
            <w:gridSpan w:val="2"/>
            <w:shd w:val="clear" w:color="auto" w:fill="D9D9D9" w:themeFill="background1" w:themeFillShade="D9"/>
            <w:vAlign w:val="center"/>
          </w:tcPr>
          <w:p w14:paraId="4DF17D61" w14:textId="77777777" w:rsidR="00BD6642" w:rsidRPr="00985B1C" w:rsidRDefault="00BD6642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b/>
                <w:lang w:val="fr-CH"/>
              </w:rPr>
              <w:t>7. Services et options</w:t>
            </w:r>
          </w:p>
        </w:tc>
      </w:tr>
      <w:tr w:rsidR="000C59AF" w:rsidRPr="00B5320B" w14:paraId="5F4D4212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417F651F" w14:textId="77777777" w:rsidR="000C59AF" w:rsidRPr="00985B1C" w:rsidRDefault="00EB7CEC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lang w:val="fr-CH"/>
              </w:rPr>
              <w:t>Formation du personnel local (oui/non)</w:t>
            </w:r>
          </w:p>
        </w:tc>
        <w:tc>
          <w:tcPr>
            <w:tcW w:w="5103" w:type="dxa"/>
            <w:vAlign w:val="center"/>
          </w:tcPr>
          <w:p w14:paraId="4F573306" w14:textId="77777777" w:rsidR="000C59AF" w:rsidRPr="00985B1C" w:rsidRDefault="000C59AF" w:rsidP="00985B1C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0C59AF" w:rsidRPr="00985B1C" w14:paraId="7D9DD950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31ECA506" w14:textId="77777777" w:rsidR="000C59AF" w:rsidRPr="00985B1C" w:rsidRDefault="00EB7CEC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lang w:val="fr-CH"/>
              </w:rPr>
              <w:t>Supports de communication fournis</w:t>
            </w:r>
          </w:p>
        </w:tc>
        <w:tc>
          <w:tcPr>
            <w:tcW w:w="5103" w:type="dxa"/>
            <w:vAlign w:val="center"/>
          </w:tcPr>
          <w:p w14:paraId="5E83B404" w14:textId="77777777" w:rsidR="000C59AF" w:rsidRPr="00985B1C" w:rsidRDefault="000C59AF" w:rsidP="00985B1C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0C59AF" w:rsidRPr="00985B1C" w14:paraId="6A555D68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2BA6C66D" w14:textId="77777777" w:rsidR="000C59AF" w:rsidRPr="00985B1C" w:rsidRDefault="00EB7CEC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lang w:val="fr-CH"/>
              </w:rPr>
              <w:t>Animation / médiation proposée</w:t>
            </w:r>
          </w:p>
        </w:tc>
        <w:tc>
          <w:tcPr>
            <w:tcW w:w="5103" w:type="dxa"/>
            <w:vAlign w:val="center"/>
          </w:tcPr>
          <w:p w14:paraId="381720E2" w14:textId="77777777" w:rsidR="000C59AF" w:rsidRPr="00985B1C" w:rsidRDefault="000C59AF" w:rsidP="00985B1C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0C59AF" w:rsidRPr="00985B1C" w14:paraId="4EF21A1C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67ED60C8" w14:textId="77777777" w:rsidR="000C59AF" w:rsidRPr="00985B1C" w:rsidRDefault="00645E5A" w:rsidP="00645E5A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Dossier pédagogique</w:t>
            </w:r>
          </w:p>
        </w:tc>
        <w:tc>
          <w:tcPr>
            <w:tcW w:w="5103" w:type="dxa"/>
            <w:vAlign w:val="center"/>
          </w:tcPr>
          <w:p w14:paraId="18A6B81E" w14:textId="77777777" w:rsidR="000C59AF" w:rsidRPr="00985B1C" w:rsidRDefault="000C59AF" w:rsidP="00985B1C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0C59AF" w:rsidRPr="00985B1C" w14:paraId="3ABC3A0F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38E07B64" w14:textId="77777777" w:rsidR="000C59AF" w:rsidRPr="00985B1C" w:rsidRDefault="00EB7CEC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lang w:val="fr-CH"/>
              </w:rPr>
              <w:t>Événements associés possibles</w:t>
            </w:r>
          </w:p>
        </w:tc>
        <w:tc>
          <w:tcPr>
            <w:tcW w:w="5103" w:type="dxa"/>
            <w:vAlign w:val="center"/>
          </w:tcPr>
          <w:p w14:paraId="16EA6F4A" w14:textId="77777777" w:rsidR="000C59AF" w:rsidRPr="00985B1C" w:rsidRDefault="000C59AF" w:rsidP="00985B1C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BD6642" w:rsidRPr="00985B1C" w14:paraId="0430F23C" w14:textId="77777777" w:rsidTr="00645E5A">
        <w:trPr>
          <w:trHeight w:val="397"/>
        </w:trPr>
        <w:tc>
          <w:tcPr>
            <w:tcW w:w="9039" w:type="dxa"/>
            <w:gridSpan w:val="2"/>
            <w:shd w:val="clear" w:color="auto" w:fill="D9D9D9" w:themeFill="background1" w:themeFillShade="D9"/>
            <w:vAlign w:val="center"/>
          </w:tcPr>
          <w:p w14:paraId="620C128F" w14:textId="77777777" w:rsidR="00BD6642" w:rsidRPr="00985B1C" w:rsidRDefault="00BD6642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b/>
                <w:lang w:val="fr-CH"/>
              </w:rPr>
              <w:t>8. Historique de l’exposition</w:t>
            </w:r>
          </w:p>
        </w:tc>
      </w:tr>
      <w:tr w:rsidR="000C59AF" w:rsidRPr="00985B1C" w14:paraId="0498CC59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64C9AC0E" w14:textId="77777777" w:rsidR="000C59AF" w:rsidRPr="00985B1C" w:rsidRDefault="00EB7CEC" w:rsidP="00645E5A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lang w:val="fr-CH"/>
              </w:rPr>
              <w:t>Date de création</w:t>
            </w:r>
          </w:p>
        </w:tc>
        <w:tc>
          <w:tcPr>
            <w:tcW w:w="5103" w:type="dxa"/>
            <w:vAlign w:val="center"/>
          </w:tcPr>
          <w:p w14:paraId="27DA8122" w14:textId="77777777" w:rsidR="000C59AF" w:rsidRPr="00985B1C" w:rsidRDefault="000C59AF" w:rsidP="00985B1C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0C59AF" w:rsidRPr="00985B1C" w14:paraId="6316A7ED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74E42162" w14:textId="77777777" w:rsidR="000C59AF" w:rsidRPr="00985B1C" w:rsidRDefault="00EB7CEC" w:rsidP="00645E5A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lang w:val="fr-CH"/>
              </w:rPr>
              <w:t xml:space="preserve">Lieux </w:t>
            </w:r>
            <w:r w:rsidR="00645E5A">
              <w:rPr>
                <w:rFonts w:asciiTheme="majorHAnsi" w:hAnsiTheme="majorHAnsi" w:cstheme="majorHAnsi"/>
                <w:lang w:val="fr-CH"/>
              </w:rPr>
              <w:t>d'accueil passés</w:t>
            </w:r>
          </w:p>
        </w:tc>
        <w:tc>
          <w:tcPr>
            <w:tcW w:w="5103" w:type="dxa"/>
            <w:vAlign w:val="center"/>
          </w:tcPr>
          <w:p w14:paraId="6EE1AF80" w14:textId="77777777" w:rsidR="000C59AF" w:rsidRPr="00985B1C" w:rsidRDefault="000C59AF" w:rsidP="00985B1C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0C59AF" w:rsidRPr="00985B1C" w14:paraId="240A4868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7735149F" w14:textId="77777777" w:rsidR="000C59AF" w:rsidRPr="00985B1C" w:rsidRDefault="00EB7CEC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lang w:val="fr-CH"/>
              </w:rPr>
              <w:t>Retombées presse / témoignages</w:t>
            </w:r>
          </w:p>
        </w:tc>
        <w:tc>
          <w:tcPr>
            <w:tcW w:w="5103" w:type="dxa"/>
            <w:vAlign w:val="center"/>
          </w:tcPr>
          <w:p w14:paraId="4A651CAF" w14:textId="77777777" w:rsidR="000C59AF" w:rsidRPr="00985B1C" w:rsidRDefault="000C59AF" w:rsidP="00985B1C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BD6642" w:rsidRPr="00985B1C" w14:paraId="45C93BFB" w14:textId="77777777" w:rsidTr="00645E5A">
        <w:trPr>
          <w:trHeight w:val="397"/>
        </w:trPr>
        <w:tc>
          <w:tcPr>
            <w:tcW w:w="9039" w:type="dxa"/>
            <w:gridSpan w:val="2"/>
            <w:shd w:val="clear" w:color="auto" w:fill="D9D9D9" w:themeFill="background1" w:themeFillShade="D9"/>
            <w:vAlign w:val="center"/>
          </w:tcPr>
          <w:p w14:paraId="398887A9" w14:textId="77777777" w:rsidR="00BD6642" w:rsidRPr="00985B1C" w:rsidRDefault="00BD6642" w:rsidP="00985B1C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b/>
                <w:lang w:val="fr-CH"/>
              </w:rPr>
              <w:t>9. Contact</w:t>
            </w:r>
          </w:p>
        </w:tc>
      </w:tr>
      <w:tr w:rsidR="00645E5A" w:rsidRPr="00985B1C" w14:paraId="3565DEE9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540EE100" w14:textId="77777777" w:rsidR="00645E5A" w:rsidRPr="00985B1C" w:rsidRDefault="00645E5A" w:rsidP="00645E5A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lang w:val="fr-CH"/>
              </w:rPr>
              <w:t>Institution</w:t>
            </w:r>
            <w:r>
              <w:rPr>
                <w:rFonts w:asciiTheme="majorHAnsi" w:hAnsiTheme="majorHAnsi" w:cstheme="majorHAnsi"/>
                <w:lang w:val="fr-CH"/>
              </w:rPr>
              <w:t xml:space="preserve"> propriétaire de l'exposition</w:t>
            </w:r>
          </w:p>
        </w:tc>
        <w:tc>
          <w:tcPr>
            <w:tcW w:w="5103" w:type="dxa"/>
            <w:vAlign w:val="center"/>
          </w:tcPr>
          <w:p w14:paraId="59DAAE84" w14:textId="77777777" w:rsidR="00645E5A" w:rsidRPr="00985B1C" w:rsidRDefault="00645E5A" w:rsidP="00645E5A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645E5A" w:rsidRPr="00985B1C" w14:paraId="0B63CDD5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20256C22" w14:textId="77777777" w:rsidR="00645E5A" w:rsidRPr="00985B1C" w:rsidRDefault="00645E5A" w:rsidP="00645E5A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Nom, prénom</w:t>
            </w:r>
          </w:p>
        </w:tc>
        <w:tc>
          <w:tcPr>
            <w:tcW w:w="5103" w:type="dxa"/>
            <w:vAlign w:val="center"/>
          </w:tcPr>
          <w:p w14:paraId="56B225DF" w14:textId="77777777" w:rsidR="00645E5A" w:rsidRPr="00985B1C" w:rsidRDefault="00645E5A" w:rsidP="00645E5A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645E5A" w:rsidRPr="00985B1C" w14:paraId="2F4459BF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0EDC147C" w14:textId="77777777" w:rsidR="00645E5A" w:rsidRPr="00985B1C" w:rsidRDefault="00645E5A" w:rsidP="00645E5A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lang w:val="fr-CH"/>
              </w:rPr>
              <w:t>E-mail</w:t>
            </w:r>
          </w:p>
        </w:tc>
        <w:tc>
          <w:tcPr>
            <w:tcW w:w="5103" w:type="dxa"/>
            <w:vAlign w:val="center"/>
          </w:tcPr>
          <w:p w14:paraId="2C0AA40D" w14:textId="77777777" w:rsidR="00645E5A" w:rsidRPr="00985B1C" w:rsidRDefault="00645E5A" w:rsidP="00645E5A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645E5A" w:rsidRPr="00985B1C" w14:paraId="58831C1C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6C33B1C0" w14:textId="77777777" w:rsidR="00645E5A" w:rsidRPr="00985B1C" w:rsidRDefault="00645E5A" w:rsidP="00645E5A">
            <w:pPr>
              <w:rPr>
                <w:rFonts w:asciiTheme="majorHAnsi" w:hAnsiTheme="majorHAnsi" w:cstheme="majorHAnsi"/>
                <w:lang w:val="fr-CH"/>
              </w:rPr>
            </w:pPr>
            <w:r w:rsidRPr="00985B1C">
              <w:rPr>
                <w:rFonts w:asciiTheme="majorHAnsi" w:hAnsiTheme="majorHAnsi" w:cstheme="majorHAnsi"/>
                <w:lang w:val="fr-CH"/>
              </w:rPr>
              <w:t>Téléphone</w:t>
            </w:r>
          </w:p>
        </w:tc>
        <w:tc>
          <w:tcPr>
            <w:tcW w:w="5103" w:type="dxa"/>
            <w:vAlign w:val="center"/>
          </w:tcPr>
          <w:p w14:paraId="163709E4" w14:textId="77777777" w:rsidR="00645E5A" w:rsidRPr="00985B1C" w:rsidRDefault="00645E5A" w:rsidP="00645E5A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645E5A" w:rsidRPr="00985B1C" w14:paraId="28A6259D" w14:textId="77777777" w:rsidTr="001B5624">
        <w:trPr>
          <w:trHeight w:val="397"/>
        </w:trPr>
        <w:tc>
          <w:tcPr>
            <w:tcW w:w="9039" w:type="dxa"/>
            <w:gridSpan w:val="2"/>
            <w:shd w:val="clear" w:color="auto" w:fill="D9D9D9" w:themeFill="background1" w:themeFillShade="D9"/>
            <w:vAlign w:val="center"/>
          </w:tcPr>
          <w:p w14:paraId="38DA456C" w14:textId="77777777" w:rsidR="00645E5A" w:rsidRPr="00985B1C" w:rsidRDefault="00645E5A" w:rsidP="00645E5A">
            <w:pPr>
              <w:rPr>
                <w:rFonts w:asciiTheme="majorHAnsi" w:hAnsiTheme="majorHAnsi" w:cstheme="majorHAnsi"/>
                <w:b/>
                <w:lang w:val="fr-CH"/>
              </w:rPr>
            </w:pPr>
            <w:r w:rsidRPr="00985B1C">
              <w:rPr>
                <w:rFonts w:asciiTheme="majorHAnsi" w:hAnsiTheme="majorHAnsi" w:cstheme="majorHAnsi"/>
                <w:b/>
                <w:lang w:val="fr-CH"/>
              </w:rPr>
              <w:t>10. Photographies/vidéos</w:t>
            </w:r>
          </w:p>
        </w:tc>
      </w:tr>
      <w:tr w:rsidR="00645E5A" w:rsidRPr="00985B1C" w14:paraId="435BD533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08FDC8A9" w14:textId="6D44BC9C" w:rsidR="00645E5A" w:rsidRPr="00985B1C" w:rsidRDefault="00F63863" w:rsidP="00645E5A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Photos/vidéos à télécharger</w:t>
            </w:r>
          </w:p>
        </w:tc>
        <w:tc>
          <w:tcPr>
            <w:tcW w:w="5103" w:type="dxa"/>
            <w:vAlign w:val="center"/>
          </w:tcPr>
          <w:p w14:paraId="0B07BFF5" w14:textId="77777777" w:rsidR="00645E5A" w:rsidRPr="00985B1C" w:rsidRDefault="00645E5A" w:rsidP="00645E5A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F63863" w:rsidRPr="00985B1C" w14:paraId="32E6BEB7" w14:textId="77777777" w:rsidTr="00985B1C">
        <w:trPr>
          <w:trHeight w:val="397"/>
        </w:trPr>
        <w:tc>
          <w:tcPr>
            <w:tcW w:w="3936" w:type="dxa"/>
            <w:vAlign w:val="center"/>
          </w:tcPr>
          <w:p w14:paraId="32C4C738" w14:textId="0BFC4862" w:rsidR="00F63863" w:rsidRPr="00985B1C" w:rsidRDefault="00F63863" w:rsidP="00645E5A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Liens</w:t>
            </w:r>
          </w:p>
        </w:tc>
        <w:tc>
          <w:tcPr>
            <w:tcW w:w="5103" w:type="dxa"/>
            <w:vAlign w:val="center"/>
          </w:tcPr>
          <w:p w14:paraId="421B7866" w14:textId="77777777" w:rsidR="00F63863" w:rsidRPr="00985B1C" w:rsidRDefault="00F63863" w:rsidP="00645E5A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</w:tbl>
    <w:p w14:paraId="350ECC09" w14:textId="77777777" w:rsidR="00BD6642" w:rsidRPr="00065C79" w:rsidRDefault="00BD6642">
      <w:pPr>
        <w:rPr>
          <w:rFonts w:asciiTheme="majorHAnsi" w:hAnsiTheme="majorHAnsi" w:cstheme="majorHAnsi"/>
        </w:rPr>
      </w:pPr>
    </w:p>
    <w:sectPr w:rsidR="00BD6642" w:rsidRPr="00065C79" w:rsidSect="00985B1C">
      <w:headerReference w:type="default" r:id="rId8"/>
      <w:pgSz w:w="12240" w:h="15840"/>
      <w:pgMar w:top="1609" w:right="1800" w:bottom="993" w:left="180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9093" w14:textId="77777777" w:rsidR="00065C79" w:rsidRDefault="00065C79" w:rsidP="00065C79">
      <w:pPr>
        <w:spacing w:after="0" w:line="240" w:lineRule="auto"/>
      </w:pPr>
      <w:r>
        <w:separator/>
      </w:r>
    </w:p>
  </w:endnote>
  <w:endnote w:type="continuationSeparator" w:id="0">
    <w:p w14:paraId="54EAF6B3" w14:textId="77777777" w:rsidR="00065C79" w:rsidRDefault="00065C79" w:rsidP="0006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59BE3" w14:textId="77777777" w:rsidR="00065C79" w:rsidRDefault="00065C79" w:rsidP="00065C79">
      <w:pPr>
        <w:spacing w:after="0" w:line="240" w:lineRule="auto"/>
      </w:pPr>
      <w:r>
        <w:separator/>
      </w:r>
    </w:p>
  </w:footnote>
  <w:footnote w:type="continuationSeparator" w:id="0">
    <w:p w14:paraId="29FE6F3E" w14:textId="77777777" w:rsidR="00065C79" w:rsidRDefault="00065C79" w:rsidP="0006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6ECF" w14:textId="77777777" w:rsidR="00065C79" w:rsidRDefault="00065C79">
    <w:pPr>
      <w:pStyle w:val="En-tte"/>
    </w:pPr>
    <w:r>
      <w:rPr>
        <w:noProof/>
        <w:lang w:val="fr-CH" w:eastAsia="fr-CH"/>
      </w:rPr>
      <w:drawing>
        <wp:inline distT="0" distB="0" distL="0" distR="0" wp14:anchorId="4AE18D64" wp14:editId="49FA0893">
          <wp:extent cx="2289391" cy="1330325"/>
          <wp:effectExtent l="0" t="0" r="0" b="3175"/>
          <wp:docPr id="40" name="Image 40" descr="ARC HORLO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 HORLOG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35"/>
                  <a:stretch/>
                </pic:blipFill>
                <pic:spPr bwMode="auto">
                  <a:xfrm>
                    <a:off x="0" y="0"/>
                    <a:ext cx="2329444" cy="13535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3828514">
    <w:abstractNumId w:val="8"/>
  </w:num>
  <w:num w:numId="2" w16cid:durableId="1472095933">
    <w:abstractNumId w:val="6"/>
  </w:num>
  <w:num w:numId="3" w16cid:durableId="1822575520">
    <w:abstractNumId w:val="5"/>
  </w:num>
  <w:num w:numId="4" w16cid:durableId="785466975">
    <w:abstractNumId w:val="4"/>
  </w:num>
  <w:num w:numId="5" w16cid:durableId="1170635391">
    <w:abstractNumId w:val="7"/>
  </w:num>
  <w:num w:numId="6" w16cid:durableId="74788261">
    <w:abstractNumId w:val="3"/>
  </w:num>
  <w:num w:numId="7" w16cid:durableId="1587153572">
    <w:abstractNumId w:val="2"/>
  </w:num>
  <w:num w:numId="8" w16cid:durableId="691302628">
    <w:abstractNumId w:val="1"/>
  </w:num>
  <w:num w:numId="9" w16cid:durableId="79201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C79"/>
    <w:rsid w:val="000C59AF"/>
    <w:rsid w:val="0015074B"/>
    <w:rsid w:val="0029639D"/>
    <w:rsid w:val="00326F90"/>
    <w:rsid w:val="005528BB"/>
    <w:rsid w:val="00604867"/>
    <w:rsid w:val="00645E5A"/>
    <w:rsid w:val="006D5888"/>
    <w:rsid w:val="009321FA"/>
    <w:rsid w:val="00985B1C"/>
    <w:rsid w:val="00AA1D8D"/>
    <w:rsid w:val="00B47730"/>
    <w:rsid w:val="00B5320B"/>
    <w:rsid w:val="00BD6642"/>
    <w:rsid w:val="00CB0664"/>
    <w:rsid w:val="00EB7CEC"/>
    <w:rsid w:val="00F638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483DCE42"/>
  <w14:defaultImageDpi w14:val="300"/>
  <w15:docId w15:val="{32371F12-C010-4922-9723-B4381EE1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F267A9-8E0A-46B0-84FB-7C7ACC78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6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guenin-Dumittan Régis</cp:lastModifiedBy>
  <cp:revision>4</cp:revision>
  <dcterms:created xsi:type="dcterms:W3CDTF">2025-08-12T06:28:00Z</dcterms:created>
  <dcterms:modified xsi:type="dcterms:W3CDTF">2025-10-06T08:31:00Z</dcterms:modified>
  <cp:category/>
</cp:coreProperties>
</file>